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480E1C58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117F1B" w:rsidRPr="007954F0">
        <w:rPr>
          <w:rFonts w:ascii="Cambria" w:eastAsia="MS Mincho" w:hAnsi="Cambria" w:cs="Times New Roman"/>
          <w:b/>
          <w:i/>
          <w:sz w:val="24"/>
          <w:szCs w:val="24"/>
        </w:rPr>
        <w:t>,,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Noi instrumente pentru strategia național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privind educația continu</w:t>
      </w:r>
      <w:r w:rsidR="00A40863">
        <w:rPr>
          <w:rFonts w:ascii="Cambria" w:hAnsi="Cambria" w:cs="Arial"/>
          <w:b/>
          <w:bCs/>
          <w:i/>
          <w:sz w:val="24"/>
          <w:szCs w:val="24"/>
        </w:rPr>
        <w:t>ă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 xml:space="preserve"> a adulților din România - Edu-C-Ad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-</w:t>
      </w:r>
      <w:r w:rsidR="00964839" w:rsidRPr="007954F0">
        <w:rPr>
          <w:b/>
          <w:i/>
        </w:rPr>
        <w:t xml:space="preserve"> </w:t>
      </w:r>
      <w:r w:rsidR="00964839" w:rsidRPr="007954F0">
        <w:rPr>
          <w:rFonts w:ascii="Cambria" w:eastAsia="MS Mincho" w:hAnsi="Cambria" w:cs="Times New Roman"/>
          <w:b/>
          <w:i/>
          <w:sz w:val="24"/>
          <w:szCs w:val="24"/>
        </w:rPr>
        <w:t>Cod proiect</w:t>
      </w:r>
      <w:r w:rsidR="007954F0" w:rsidRPr="007954F0">
        <w:rPr>
          <w:rFonts w:ascii="Cambria" w:eastAsia="MS Mincho" w:hAnsi="Cambria" w:cs="Times New Roman"/>
          <w:b/>
          <w:i/>
          <w:sz w:val="24"/>
          <w:szCs w:val="24"/>
        </w:rPr>
        <w:t xml:space="preserve"> </w:t>
      </w:r>
      <w:r w:rsidR="007954F0" w:rsidRPr="007954F0">
        <w:rPr>
          <w:rFonts w:ascii="Cambria" w:hAnsi="Cambria" w:cs="Arial"/>
          <w:b/>
          <w:bCs/>
          <w:i/>
          <w:sz w:val="24"/>
          <w:szCs w:val="24"/>
        </w:rPr>
        <w:t>136584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BBE6B55" w14:textId="77777777" w:rsidR="00C84B9C" w:rsidRDefault="00C84B9C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1CF10E7C" w14:textId="6DEC4275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bookmarkStart w:id="0" w:name="_GoBack"/>
      <w:bookmarkEnd w:id="0"/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5D44B4D8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2FDAA467" w14:textId="77777777" w:rsidR="007954F0" w:rsidRDefault="007954F0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8D20" w14:textId="77777777" w:rsidR="004C0BA4" w:rsidRDefault="004C0BA4" w:rsidP="00F502C5">
      <w:pPr>
        <w:spacing w:after="0" w:line="240" w:lineRule="auto"/>
      </w:pPr>
      <w:r>
        <w:separator/>
      </w:r>
    </w:p>
  </w:endnote>
  <w:endnote w:type="continuationSeparator" w:id="0">
    <w:p w14:paraId="64635B73" w14:textId="77777777" w:rsidR="004C0BA4" w:rsidRDefault="004C0BA4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C057" w14:textId="77777777" w:rsidR="004C0BA4" w:rsidRDefault="004C0BA4" w:rsidP="00F502C5">
      <w:pPr>
        <w:spacing w:after="0" w:line="240" w:lineRule="auto"/>
      </w:pPr>
      <w:r>
        <w:separator/>
      </w:r>
    </w:p>
  </w:footnote>
  <w:footnote w:type="continuationSeparator" w:id="0">
    <w:p w14:paraId="6D5213BD" w14:textId="77777777" w:rsidR="004C0BA4" w:rsidRDefault="004C0BA4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47EEE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0BA4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4F0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0863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A1207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84B9C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99C4-E6E0-47D2-B7AF-C236100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4</cp:revision>
  <cp:lastPrinted>2018-08-07T12:31:00Z</cp:lastPrinted>
  <dcterms:created xsi:type="dcterms:W3CDTF">2021-02-03T13:05:00Z</dcterms:created>
  <dcterms:modified xsi:type="dcterms:W3CDTF">2021-02-03T13:09:00Z</dcterms:modified>
</cp:coreProperties>
</file>